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4880" w14:textId="499A7F05" w:rsidR="00436833" w:rsidRDefault="008C2C39" w:rsidP="005D7F4B">
      <w:pPr>
        <w:adjustRightInd w:val="0"/>
        <w:snapToGrid w:val="0"/>
        <w:spacing w:line="400" w:lineRule="exact"/>
        <w:jc w:val="center"/>
        <w:rPr>
          <w:rFonts w:ascii="BIZ UDP明朝 Medium" w:eastAsia="BIZ UDP明朝 Medium" w:hAnsi="BIZ UDP明朝 Medium"/>
          <w:b/>
          <w:sz w:val="32"/>
          <w:szCs w:val="32"/>
          <w:u w:val="single"/>
        </w:rPr>
      </w:pPr>
      <w:r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余暇</w:t>
      </w:r>
      <w:r w:rsidR="00146D6C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施設利用</w:t>
      </w:r>
      <w:r w:rsidR="006326C8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助成</w:t>
      </w:r>
      <w:r w:rsidR="00C8483C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申請書</w:t>
      </w:r>
    </w:p>
    <w:p w14:paraId="1DE591CE" w14:textId="77777777" w:rsidR="00B46724" w:rsidRDefault="00B46724" w:rsidP="005D7F4B">
      <w:pPr>
        <w:adjustRightInd w:val="0"/>
        <w:snapToGrid w:val="0"/>
        <w:spacing w:line="400" w:lineRule="exact"/>
        <w:jc w:val="center"/>
        <w:rPr>
          <w:rFonts w:ascii="BIZ UDP明朝 Medium" w:eastAsia="BIZ UDP明朝 Medium" w:hAnsi="BIZ UDP明朝 Medium"/>
          <w:b/>
          <w:sz w:val="32"/>
          <w:szCs w:val="32"/>
          <w:u w:val="single"/>
        </w:rPr>
      </w:pPr>
    </w:p>
    <w:p w14:paraId="602BC954" w14:textId="77777777" w:rsidR="001642EF" w:rsidRPr="005D7F4B" w:rsidRDefault="001642EF" w:rsidP="005D7F4B">
      <w:pPr>
        <w:adjustRightInd w:val="0"/>
        <w:snapToGrid w:val="0"/>
        <w:spacing w:line="400" w:lineRule="exact"/>
        <w:jc w:val="center"/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</w:pPr>
    </w:p>
    <w:p w14:paraId="003D870F" w14:textId="77777777" w:rsidR="00B46724" w:rsidRDefault="00B73EAC" w:rsidP="003B6058">
      <w:pPr>
        <w:ind w:leftChars="-135" w:right="-85" w:hangingChars="135" w:hanging="28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3B6058">
        <w:rPr>
          <w:rFonts w:ascii="BIZ UDP明朝 Medium" w:eastAsia="BIZ UDP明朝 Medium" w:hAnsi="BIZ UDP明朝 Medium" w:hint="eastAsia"/>
          <w:szCs w:val="21"/>
        </w:rPr>
        <w:t>理事長</w:t>
      </w:r>
      <w:r w:rsidR="00436833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B6058">
        <w:rPr>
          <w:rFonts w:ascii="BIZ UDP明朝 Medium" w:eastAsia="BIZ UDP明朝 Medium" w:hAnsi="BIZ UDP明朝 Medium" w:hint="eastAsia"/>
          <w:szCs w:val="21"/>
        </w:rPr>
        <w:t>様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41A330DD" w14:textId="53585EE6" w:rsidR="00C8483C" w:rsidRPr="005D7F4B" w:rsidRDefault="00B73EAC" w:rsidP="00B46724">
      <w:pPr>
        <w:ind w:leftChars="-135" w:right="-85" w:hangingChars="135" w:hanging="283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</w:t>
      </w:r>
      <w:r w:rsidR="00B2170C"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>年</w:t>
      </w:r>
      <w:r w:rsidR="000E4C6F" w:rsidRPr="005D7F4B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 xml:space="preserve">　　月　</w:t>
      </w:r>
      <w:r w:rsidR="000E4C6F" w:rsidRPr="005D7F4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>日</w:t>
      </w:r>
    </w:p>
    <w:p w14:paraId="157A5686" w14:textId="25184D9A" w:rsidR="00B46724" w:rsidRDefault="00B46724" w:rsidP="00435BBE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申請者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会員番号　　　</w:t>
      </w:r>
      <w:r w:rsidR="00435BBE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</w:t>
      </w:r>
    </w:p>
    <w:p w14:paraId="5D706179" w14:textId="3065D806" w:rsidR="00B46724" w:rsidRPr="00B46724" w:rsidRDefault="00B46724" w:rsidP="00435BBE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</w:t>
      </w:r>
      <w:r w:rsidR="00435BBE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</w:t>
      </w:r>
    </w:p>
    <w:p w14:paraId="3529E490" w14:textId="4E1D382B" w:rsidR="00B46724" w:rsidRPr="00B46724" w:rsidRDefault="00B46724" w:rsidP="00435BBE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会員氏名　　</w:t>
      </w:r>
      <w:r w:rsidR="00435BBE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</w:t>
      </w:r>
    </w:p>
    <w:p w14:paraId="10CB8CA4" w14:textId="5200A93B" w:rsidR="00B46724" w:rsidRPr="00B46724" w:rsidRDefault="00B46724" w:rsidP="00435BBE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TEL　　　　　</w:t>
      </w:r>
      <w:r w:rsidR="00435BBE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</w:t>
      </w:r>
    </w:p>
    <w:p w14:paraId="596FA1BD" w14:textId="7E690D94" w:rsidR="00B46724" w:rsidRPr="00B46724" w:rsidRDefault="00B46724" w:rsidP="00435BBE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>メールアドレス</w:t>
      </w:r>
      <w:r w:rsidR="00435BBE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B46724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</w:t>
      </w:r>
    </w:p>
    <w:p w14:paraId="125E23C8" w14:textId="77777777" w:rsidR="00997C1D" w:rsidRDefault="00C8483C" w:rsidP="00170757">
      <w:pPr>
        <w:rPr>
          <w:rFonts w:ascii="BIZ UDP明朝 Medium" w:eastAsia="BIZ UDP明朝 Medium" w:hAnsi="BIZ UDP明朝 Medium"/>
          <w:szCs w:val="21"/>
        </w:rPr>
      </w:pPr>
      <w:r w:rsidRPr="005D7F4B">
        <w:rPr>
          <w:rFonts w:ascii="BIZ UDP明朝 Medium" w:eastAsia="BIZ UDP明朝 Medium" w:hAnsi="BIZ UDP明朝 Medium" w:hint="eastAsia"/>
          <w:szCs w:val="21"/>
        </w:rPr>
        <w:t>下記のとおり、</w:t>
      </w:r>
      <w:r w:rsidR="00170757">
        <w:rPr>
          <w:rFonts w:ascii="BIZ UDP明朝 Medium" w:eastAsia="BIZ UDP明朝 Medium" w:hAnsi="BIZ UDP明朝 Medium" w:hint="eastAsia"/>
          <w:szCs w:val="21"/>
        </w:rPr>
        <w:t>利用しましたので</w:t>
      </w:r>
      <w:r w:rsidRPr="005D7F4B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0E1E10D1" w14:textId="0398A77D" w:rsidR="00B46724" w:rsidRDefault="00B46724" w:rsidP="00170757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1F1ACC98" w14:textId="77777777" w:rsidR="00997C1D" w:rsidRDefault="00435BBE" w:rsidP="00997C1D">
      <w:pPr>
        <w:pStyle w:val="a3"/>
      </w:pPr>
      <w:r>
        <w:rPr>
          <w:rFonts w:hint="eastAsia"/>
        </w:rPr>
        <w:t>記</w:t>
      </w:r>
    </w:p>
    <w:p w14:paraId="1FB28812" w14:textId="77777777" w:rsidR="00997C1D" w:rsidRDefault="00997C1D" w:rsidP="00997C1D"/>
    <w:p w14:paraId="7496694C" w14:textId="77777777" w:rsidR="002917F5" w:rsidRPr="00997C1D" w:rsidRDefault="00997C1D" w:rsidP="00997C1D">
      <w:pPr>
        <w:rPr>
          <w:rFonts w:ascii="BIZ UDP明朝 Medium" w:eastAsia="BIZ UDP明朝 Medium" w:hAnsi="BIZ UDP明朝 Medium"/>
        </w:rPr>
      </w:pPr>
      <w:r w:rsidRPr="00997C1D">
        <w:rPr>
          <w:rFonts w:ascii="BIZ UDP明朝 Medium" w:eastAsia="BIZ UDP明朝 Medium" w:hAnsi="BIZ UDP明朝 Medium" w:hint="eastAsia"/>
        </w:rPr>
        <w:t>※利用施設に</w:t>
      </w:r>
      <w:proofErr w:type="gramStart"/>
      <w:r w:rsidRPr="00997C1D">
        <w:rPr>
          <w:rFonts w:ascii="BIZ UDP明朝 Medium" w:eastAsia="BIZ UDP明朝 Medium" w:hAnsi="BIZ UDP明朝 Medium" w:hint="eastAsia"/>
        </w:rPr>
        <w:t>〇</w:t>
      </w:r>
      <w:proofErr w:type="gramEnd"/>
      <w:r w:rsidRPr="00997C1D">
        <w:rPr>
          <w:rFonts w:ascii="BIZ UDP明朝 Medium" w:eastAsia="BIZ UDP明朝 Medium" w:hAnsi="BIZ UDP明朝 Medium" w:hint="eastAsia"/>
        </w:rPr>
        <w:t xml:space="preserve">印をつけてください。　</w:t>
      </w:r>
    </w:p>
    <w:tbl>
      <w:tblPr>
        <w:tblStyle w:val="a7"/>
        <w:tblpPr w:leftFromText="142" w:rightFromText="142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1359"/>
        <w:gridCol w:w="2718"/>
        <w:gridCol w:w="993"/>
        <w:gridCol w:w="992"/>
        <w:gridCol w:w="992"/>
        <w:gridCol w:w="3260"/>
      </w:tblGrid>
      <w:tr w:rsidR="002917F5" w:rsidRPr="00997C1D" w14:paraId="2F6081B5" w14:textId="77777777" w:rsidTr="007925E2">
        <w:trPr>
          <w:trHeight w:val="720"/>
        </w:trPr>
        <w:tc>
          <w:tcPr>
            <w:tcW w:w="1359" w:type="dxa"/>
            <w:tcBorders>
              <w:left w:val="single" w:sz="8" w:space="0" w:color="auto"/>
            </w:tcBorders>
            <w:vAlign w:val="center"/>
          </w:tcPr>
          <w:p w14:paraId="495279FA" w14:textId="77777777" w:rsidR="002917F5" w:rsidRPr="005D7F4B" w:rsidRDefault="002917F5" w:rsidP="007925E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申請金額</w:t>
            </w:r>
          </w:p>
        </w:tc>
        <w:tc>
          <w:tcPr>
            <w:tcW w:w="8955" w:type="dxa"/>
            <w:gridSpan w:val="5"/>
            <w:tcBorders>
              <w:right w:val="single" w:sz="8" w:space="0" w:color="auto"/>
            </w:tcBorders>
            <w:vAlign w:val="center"/>
          </w:tcPr>
          <w:p w14:paraId="7C1E3EEA" w14:textId="77777777" w:rsidR="002917F5" w:rsidRPr="00997C1D" w:rsidRDefault="002917F5" w:rsidP="007925E2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97C1D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１,０００　円</w:t>
            </w:r>
          </w:p>
        </w:tc>
      </w:tr>
      <w:tr w:rsidR="00552BD9" w:rsidRPr="005D7F4B" w14:paraId="0178591B" w14:textId="77777777" w:rsidTr="00B4651A">
        <w:trPr>
          <w:trHeight w:val="720"/>
        </w:trPr>
        <w:tc>
          <w:tcPr>
            <w:tcW w:w="1359" w:type="dxa"/>
            <w:tcBorders>
              <w:left w:val="single" w:sz="8" w:space="0" w:color="auto"/>
            </w:tcBorders>
            <w:vAlign w:val="center"/>
          </w:tcPr>
          <w:p w14:paraId="49071BAF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施設</w:t>
            </w:r>
          </w:p>
        </w:tc>
        <w:tc>
          <w:tcPr>
            <w:tcW w:w="8955" w:type="dxa"/>
            <w:gridSpan w:val="5"/>
            <w:tcBorders>
              <w:right w:val="single" w:sz="8" w:space="0" w:color="auto"/>
            </w:tcBorders>
            <w:vAlign w:val="center"/>
          </w:tcPr>
          <w:p w14:paraId="30BDEEA1" w14:textId="08C4EE1C" w:rsidR="008D44FA" w:rsidRPr="00997C1D" w:rsidRDefault="00552BD9" w:rsidP="00997C1D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海遊館・　神戸アンパンマンこどもミュージアム＆モール</w:t>
            </w:r>
            <w:r w:rsidR="008D44FA" w:rsidRPr="00997C1D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・　姫路セントラルパーク</w:t>
            </w:r>
          </w:p>
        </w:tc>
      </w:tr>
      <w:tr w:rsidR="00552BD9" w:rsidRPr="005D7F4B" w14:paraId="7C1BF9E1" w14:textId="77777777" w:rsidTr="00B4651A">
        <w:trPr>
          <w:trHeight w:val="720"/>
        </w:trPr>
        <w:tc>
          <w:tcPr>
            <w:tcW w:w="1359" w:type="dxa"/>
            <w:tcBorders>
              <w:left w:val="single" w:sz="8" w:space="0" w:color="auto"/>
            </w:tcBorders>
            <w:vAlign w:val="center"/>
          </w:tcPr>
          <w:p w14:paraId="00FF0048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809145088"/>
              </w:rPr>
              <w:t>利用</w:t>
            </w:r>
            <w:r w:rsidRPr="005D7F4B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809145088"/>
              </w:rPr>
              <w:t>日</w:t>
            </w:r>
          </w:p>
        </w:tc>
        <w:tc>
          <w:tcPr>
            <w:tcW w:w="8955" w:type="dxa"/>
            <w:gridSpan w:val="5"/>
            <w:tcBorders>
              <w:right w:val="single" w:sz="8" w:space="0" w:color="auto"/>
            </w:tcBorders>
            <w:vAlign w:val="center"/>
          </w:tcPr>
          <w:p w14:paraId="51BA88B9" w14:textId="77777777" w:rsidR="00552BD9" w:rsidRPr="005D7F4B" w:rsidRDefault="00552BD9" w:rsidP="00847DB2">
            <w:pPr>
              <w:ind w:firstLineChars="1000" w:firstLine="210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　　　　月　　　　　　日　　（　　　）</w:t>
            </w:r>
          </w:p>
        </w:tc>
      </w:tr>
      <w:tr w:rsidR="00552BD9" w:rsidRPr="005D7F4B" w14:paraId="1F579FF2" w14:textId="77777777" w:rsidTr="00B4651A">
        <w:trPr>
          <w:trHeight w:val="720"/>
        </w:trPr>
        <w:tc>
          <w:tcPr>
            <w:tcW w:w="1359" w:type="dxa"/>
            <w:tcBorders>
              <w:left w:val="single" w:sz="8" w:space="0" w:color="auto"/>
            </w:tcBorders>
            <w:vAlign w:val="center"/>
          </w:tcPr>
          <w:p w14:paraId="584E2812" w14:textId="5840708F" w:rsidR="00552BD9" w:rsidRPr="005D7F4B" w:rsidRDefault="002917F5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利用金額</w:t>
            </w:r>
          </w:p>
        </w:tc>
        <w:tc>
          <w:tcPr>
            <w:tcW w:w="8955" w:type="dxa"/>
            <w:gridSpan w:val="5"/>
            <w:tcBorders>
              <w:right w:val="single" w:sz="8" w:space="0" w:color="auto"/>
            </w:tcBorders>
            <w:vAlign w:val="center"/>
          </w:tcPr>
          <w:p w14:paraId="496413C7" w14:textId="56146565" w:rsidR="00552BD9" w:rsidRPr="00997C1D" w:rsidRDefault="002917F5" w:rsidP="00997C1D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</w:t>
            </w:r>
            <w:r w:rsidR="00552BD9" w:rsidRPr="00997C1D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円</w:t>
            </w:r>
          </w:p>
        </w:tc>
      </w:tr>
      <w:tr w:rsidR="002917F5" w:rsidRPr="005D7F4B" w14:paraId="65AA0ED3" w14:textId="77777777" w:rsidTr="000E61DA">
        <w:trPr>
          <w:trHeight w:val="720"/>
        </w:trPr>
        <w:tc>
          <w:tcPr>
            <w:tcW w:w="4077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B5F78F" w14:textId="77777777" w:rsidR="002917F5" w:rsidRPr="005D7F4B" w:rsidRDefault="002917F5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利用者氏名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14:paraId="227820B9" w14:textId="4C561FA7" w:rsidR="002917F5" w:rsidRPr="005D7F4B" w:rsidRDefault="00CE1137" w:rsidP="00CE1137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会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8C12D3" w14:textId="39234908" w:rsidR="002917F5" w:rsidRPr="005D7F4B" w:rsidRDefault="00CE1137" w:rsidP="00CE1137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家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BB1CA5" w14:textId="764420FC" w:rsidR="002917F5" w:rsidRPr="005D7F4B" w:rsidRDefault="00CE1137" w:rsidP="00CE1137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8" w:space="0" w:color="auto"/>
            </w:tcBorders>
          </w:tcPr>
          <w:p w14:paraId="4280E3A5" w14:textId="271B6375" w:rsidR="002917F5" w:rsidRPr="005D7F4B" w:rsidRDefault="002917F5" w:rsidP="00CE1137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2917F5" w:rsidRPr="00997C1D" w14:paraId="6D817A14" w14:textId="77777777" w:rsidTr="00AB380D">
        <w:trPr>
          <w:trHeight w:val="720"/>
        </w:trPr>
        <w:tc>
          <w:tcPr>
            <w:tcW w:w="4077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85F0200" w14:textId="77777777" w:rsidR="002917F5" w:rsidRPr="00997C1D" w:rsidRDefault="002917F5" w:rsidP="00847DB2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14:paraId="6D6B01E7" w14:textId="77777777" w:rsidR="002917F5" w:rsidRPr="00997C1D" w:rsidRDefault="002917F5" w:rsidP="00847DB2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34ED1C" w14:textId="77777777" w:rsidR="002917F5" w:rsidRPr="00997C1D" w:rsidRDefault="002917F5" w:rsidP="00847DB2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791E1E" w14:textId="77777777" w:rsidR="002917F5" w:rsidRPr="00997C1D" w:rsidRDefault="002917F5" w:rsidP="00847DB2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8" w:space="0" w:color="auto"/>
            </w:tcBorders>
          </w:tcPr>
          <w:p w14:paraId="7234C549" w14:textId="77777777" w:rsidR="002917F5" w:rsidRPr="00997C1D" w:rsidRDefault="002917F5" w:rsidP="00847DB2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683567B8" w14:textId="77777777" w:rsidR="00115E6A" w:rsidRDefault="00115E6A" w:rsidP="00552BD9">
      <w:pPr>
        <w:ind w:leftChars="-135" w:left="14" w:hangingChars="135" w:hanging="297"/>
        <w:rPr>
          <w:rFonts w:ascii="BIZ UDP明朝 Medium" w:eastAsia="BIZ UDP明朝 Medium" w:hAnsi="BIZ UDP明朝 Medium"/>
          <w:sz w:val="22"/>
        </w:rPr>
      </w:pPr>
    </w:p>
    <w:p w14:paraId="398B0485" w14:textId="08455E0A" w:rsidR="00B46724" w:rsidRPr="00737ABA" w:rsidRDefault="00115E6A" w:rsidP="00115E6A">
      <w:pPr>
        <w:ind w:leftChars="-35" w:left="4" w:hangingChars="35" w:hanging="77"/>
        <w:rPr>
          <w:rFonts w:ascii="BIZ UDP明朝 Medium" w:eastAsia="BIZ UDP明朝 Medium" w:hAnsi="BIZ UDP明朝 Medium"/>
          <w:sz w:val="22"/>
        </w:rPr>
      </w:pPr>
      <w:r w:rsidRPr="00737ABA">
        <w:rPr>
          <w:rFonts w:ascii="BIZ UDP明朝 Medium" w:eastAsia="BIZ UDP明朝 Medium" w:hAnsi="BIZ UDP明朝 Medium" w:hint="eastAsia"/>
          <w:sz w:val="22"/>
        </w:rPr>
        <w:t>★年度内、会員１回申請に限る</w:t>
      </w:r>
    </w:p>
    <w:p w14:paraId="1207D88A" w14:textId="639F3D4A" w:rsidR="00115E6A" w:rsidRPr="00737ABA" w:rsidRDefault="00115E6A" w:rsidP="00115E6A">
      <w:pPr>
        <w:ind w:leftChars="-35" w:left="4" w:hangingChars="35" w:hanging="77"/>
        <w:rPr>
          <w:rFonts w:ascii="BIZ UDP明朝 Medium" w:eastAsia="BIZ UDP明朝 Medium" w:hAnsi="BIZ UDP明朝 Medium"/>
          <w:sz w:val="22"/>
        </w:rPr>
      </w:pPr>
      <w:r w:rsidRPr="00737ABA">
        <w:rPr>
          <w:rFonts w:ascii="BIZ UDP明朝 Medium" w:eastAsia="BIZ UDP明朝 Medium" w:hAnsi="BIZ UDP明朝 Medium" w:hint="eastAsia"/>
          <w:sz w:val="22"/>
        </w:rPr>
        <w:t>【対象】１回３,０００円以上の利用が対象</w:t>
      </w:r>
    </w:p>
    <w:p w14:paraId="50A0C54B" w14:textId="42BDB4AC" w:rsidR="00115E6A" w:rsidRPr="00737ABA" w:rsidRDefault="00146D6C" w:rsidP="00115E6A">
      <w:pPr>
        <w:ind w:leftChars="-35" w:left="4" w:hangingChars="35" w:hanging="77"/>
        <w:rPr>
          <w:rFonts w:ascii="BIZ UDP明朝 Medium" w:eastAsia="BIZ UDP明朝 Medium" w:hAnsi="BIZ UDP明朝 Medium"/>
          <w:sz w:val="22"/>
        </w:rPr>
      </w:pPr>
      <w:r w:rsidRPr="00737ABA">
        <w:rPr>
          <w:rFonts w:ascii="BIZ UDP明朝 Medium" w:eastAsia="BIZ UDP明朝 Medium" w:hAnsi="BIZ UDP明朝 Medium" w:hint="eastAsia"/>
          <w:sz w:val="22"/>
        </w:rPr>
        <w:t>【</w:t>
      </w:r>
      <w:r w:rsidR="00EB78C7" w:rsidRPr="00737ABA">
        <w:rPr>
          <w:rFonts w:ascii="BIZ UDP明朝 Medium" w:eastAsia="BIZ UDP明朝 Medium" w:hAnsi="BIZ UDP明朝 Medium" w:hint="eastAsia"/>
          <w:sz w:val="22"/>
        </w:rPr>
        <w:t>添付書類</w:t>
      </w:r>
      <w:r w:rsidRPr="00737ABA">
        <w:rPr>
          <w:rFonts w:ascii="BIZ UDP明朝 Medium" w:eastAsia="BIZ UDP明朝 Medium" w:hAnsi="BIZ UDP明朝 Medium" w:hint="eastAsia"/>
          <w:sz w:val="22"/>
        </w:rPr>
        <w:t>】</w:t>
      </w:r>
      <w:r w:rsidR="00B73EAC" w:rsidRPr="00737ABA">
        <w:rPr>
          <w:rFonts w:ascii="BIZ UDP明朝 Medium" w:eastAsia="BIZ UDP明朝 Medium" w:hAnsi="BIZ UDP明朝 Medium" w:hint="eastAsia"/>
          <w:sz w:val="22"/>
        </w:rPr>
        <w:t>入場チケットやＷＥＢ等で利用（購入）が確認できるもの</w:t>
      </w:r>
    </w:p>
    <w:p w14:paraId="140E8C6C" w14:textId="77777777" w:rsidR="00115E6A" w:rsidRPr="00737ABA" w:rsidRDefault="00115E6A" w:rsidP="00115E6A">
      <w:pPr>
        <w:ind w:leftChars="-35" w:left="4" w:hangingChars="35" w:hanging="77"/>
        <w:rPr>
          <w:rFonts w:ascii="BIZ UDP明朝 Medium" w:eastAsia="BIZ UDP明朝 Medium" w:hAnsi="BIZ UDP明朝 Medium"/>
          <w:sz w:val="22"/>
        </w:rPr>
      </w:pPr>
      <w:r w:rsidRPr="00737ABA">
        <w:rPr>
          <w:rFonts w:ascii="BIZ UDP明朝 Medium" w:eastAsia="BIZ UDP明朝 Medium" w:hAnsi="BIZ UDP明朝 Medium" w:hint="eastAsia"/>
          <w:sz w:val="22"/>
        </w:rPr>
        <w:t>【申請期間】利用日から３ケ月以内</w:t>
      </w:r>
    </w:p>
    <w:p w14:paraId="2DC0CBE3" w14:textId="77777777" w:rsidR="00115E6A" w:rsidRPr="00737ABA" w:rsidRDefault="00115E6A" w:rsidP="00115E6A">
      <w:pPr>
        <w:ind w:leftChars="-35" w:left="4" w:hangingChars="35" w:hanging="77"/>
        <w:rPr>
          <w:rFonts w:ascii="BIZ UDP明朝 Medium" w:eastAsia="BIZ UDP明朝 Medium" w:hAnsi="BIZ UDP明朝 Medium"/>
          <w:sz w:val="22"/>
        </w:rPr>
      </w:pPr>
    </w:p>
    <w:p w14:paraId="078C2F4F" w14:textId="35DDABA4" w:rsidR="00097978" w:rsidRPr="00737ABA" w:rsidRDefault="00B73EAC" w:rsidP="00115E6A">
      <w:pPr>
        <w:ind w:leftChars="-135" w:left="14" w:hangingChars="135" w:hanging="297"/>
        <w:rPr>
          <w:rFonts w:ascii="BIZ UDP明朝 Medium" w:eastAsia="BIZ UDP明朝 Medium" w:hAnsi="BIZ UDP明朝 Medium"/>
          <w:sz w:val="22"/>
        </w:rPr>
      </w:pPr>
      <w:r w:rsidRPr="00737ABA">
        <w:rPr>
          <w:rFonts w:ascii="BIZ UDP明朝 Medium" w:eastAsia="BIZ UDP明朝 Medium" w:hAnsi="BIZ UDP明朝 Medium" w:hint="eastAsia"/>
          <w:sz w:val="22"/>
        </w:rPr>
        <w:t>※当該申請書は、目的以外に使用しません。</w:t>
      </w:r>
    </w:p>
    <w:sectPr w:rsidR="00097978" w:rsidRPr="00737ABA" w:rsidSect="001642EF">
      <w:pgSz w:w="11906" w:h="16838" w:code="9"/>
      <w:pgMar w:top="1701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DAD4" w14:textId="77777777" w:rsidR="00B37E02" w:rsidRDefault="00B37E02" w:rsidP="00004688">
      <w:r>
        <w:separator/>
      </w:r>
    </w:p>
  </w:endnote>
  <w:endnote w:type="continuationSeparator" w:id="0">
    <w:p w14:paraId="7FDEE365" w14:textId="77777777" w:rsidR="00B37E02" w:rsidRDefault="00B37E02" w:rsidP="000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7420" w14:textId="77777777" w:rsidR="00B37E02" w:rsidRDefault="00B37E02" w:rsidP="00004688">
      <w:r>
        <w:separator/>
      </w:r>
    </w:p>
  </w:footnote>
  <w:footnote w:type="continuationSeparator" w:id="0">
    <w:p w14:paraId="7C1E7A50" w14:textId="77777777" w:rsidR="00B37E02" w:rsidRDefault="00B37E02" w:rsidP="000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4E3"/>
    <w:multiLevelType w:val="hybridMultilevel"/>
    <w:tmpl w:val="EE2CBCC2"/>
    <w:lvl w:ilvl="0" w:tplc="02E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169C7"/>
    <w:multiLevelType w:val="hybridMultilevel"/>
    <w:tmpl w:val="ADC280D4"/>
    <w:lvl w:ilvl="0" w:tplc="10A4C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166D"/>
    <w:multiLevelType w:val="hybridMultilevel"/>
    <w:tmpl w:val="1BAC1086"/>
    <w:lvl w:ilvl="0" w:tplc="30800A6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2350262">
    <w:abstractNumId w:val="0"/>
  </w:num>
  <w:num w:numId="2" w16cid:durableId="1308893875">
    <w:abstractNumId w:val="1"/>
  </w:num>
  <w:num w:numId="3" w16cid:durableId="19434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04688"/>
    <w:rsid w:val="00012A1D"/>
    <w:rsid w:val="00013417"/>
    <w:rsid w:val="0004706A"/>
    <w:rsid w:val="0008005F"/>
    <w:rsid w:val="00082B20"/>
    <w:rsid w:val="00097978"/>
    <w:rsid w:val="000E4C6F"/>
    <w:rsid w:val="00115E6A"/>
    <w:rsid w:val="001429C8"/>
    <w:rsid w:val="00146D6C"/>
    <w:rsid w:val="001642EF"/>
    <w:rsid w:val="00170757"/>
    <w:rsid w:val="001A70DF"/>
    <w:rsid w:val="002141D1"/>
    <w:rsid w:val="002303C6"/>
    <w:rsid w:val="002917F5"/>
    <w:rsid w:val="002E3465"/>
    <w:rsid w:val="00302C59"/>
    <w:rsid w:val="0033319B"/>
    <w:rsid w:val="00334F2E"/>
    <w:rsid w:val="00361036"/>
    <w:rsid w:val="00382507"/>
    <w:rsid w:val="003B6058"/>
    <w:rsid w:val="003F76F0"/>
    <w:rsid w:val="00406B17"/>
    <w:rsid w:val="00435BBE"/>
    <w:rsid w:val="00436833"/>
    <w:rsid w:val="00437F92"/>
    <w:rsid w:val="00451635"/>
    <w:rsid w:val="00497D51"/>
    <w:rsid w:val="004C3DAD"/>
    <w:rsid w:val="00511FED"/>
    <w:rsid w:val="005332C6"/>
    <w:rsid w:val="00552BD9"/>
    <w:rsid w:val="00566BC6"/>
    <w:rsid w:val="00580876"/>
    <w:rsid w:val="005902AD"/>
    <w:rsid w:val="005C0888"/>
    <w:rsid w:val="005D7F4B"/>
    <w:rsid w:val="006326C8"/>
    <w:rsid w:val="006767E3"/>
    <w:rsid w:val="00686FA2"/>
    <w:rsid w:val="006953BC"/>
    <w:rsid w:val="00706200"/>
    <w:rsid w:val="00722EDB"/>
    <w:rsid w:val="00737ABA"/>
    <w:rsid w:val="0077175A"/>
    <w:rsid w:val="0077291C"/>
    <w:rsid w:val="00785E79"/>
    <w:rsid w:val="00790EE9"/>
    <w:rsid w:val="00793035"/>
    <w:rsid w:val="0081687A"/>
    <w:rsid w:val="00831A11"/>
    <w:rsid w:val="00847DB2"/>
    <w:rsid w:val="00877727"/>
    <w:rsid w:val="00897C5A"/>
    <w:rsid w:val="008C2C39"/>
    <w:rsid w:val="008D44FA"/>
    <w:rsid w:val="00965A47"/>
    <w:rsid w:val="00965A77"/>
    <w:rsid w:val="00997C1D"/>
    <w:rsid w:val="009D1767"/>
    <w:rsid w:val="009E3E99"/>
    <w:rsid w:val="009F4591"/>
    <w:rsid w:val="00A3098E"/>
    <w:rsid w:val="00A30F5E"/>
    <w:rsid w:val="00A555BA"/>
    <w:rsid w:val="00A82CE9"/>
    <w:rsid w:val="00A8651B"/>
    <w:rsid w:val="00A8678A"/>
    <w:rsid w:val="00A90241"/>
    <w:rsid w:val="00A948E5"/>
    <w:rsid w:val="00A968EB"/>
    <w:rsid w:val="00AA5700"/>
    <w:rsid w:val="00AB5303"/>
    <w:rsid w:val="00AD34CA"/>
    <w:rsid w:val="00AF6167"/>
    <w:rsid w:val="00B037F7"/>
    <w:rsid w:val="00B2170C"/>
    <w:rsid w:val="00B30001"/>
    <w:rsid w:val="00B37E02"/>
    <w:rsid w:val="00B40E9C"/>
    <w:rsid w:val="00B4651A"/>
    <w:rsid w:val="00B46724"/>
    <w:rsid w:val="00B53550"/>
    <w:rsid w:val="00B5764B"/>
    <w:rsid w:val="00B73EAC"/>
    <w:rsid w:val="00B81796"/>
    <w:rsid w:val="00B914E0"/>
    <w:rsid w:val="00BB128C"/>
    <w:rsid w:val="00BB6E34"/>
    <w:rsid w:val="00C042A9"/>
    <w:rsid w:val="00C068D0"/>
    <w:rsid w:val="00C17560"/>
    <w:rsid w:val="00C73948"/>
    <w:rsid w:val="00C8483C"/>
    <w:rsid w:val="00CD1D34"/>
    <w:rsid w:val="00CD38F9"/>
    <w:rsid w:val="00CE1137"/>
    <w:rsid w:val="00D53886"/>
    <w:rsid w:val="00D62A6F"/>
    <w:rsid w:val="00D80B3C"/>
    <w:rsid w:val="00DA1C51"/>
    <w:rsid w:val="00DB409C"/>
    <w:rsid w:val="00DC1EE8"/>
    <w:rsid w:val="00DC351B"/>
    <w:rsid w:val="00E27E76"/>
    <w:rsid w:val="00E3582E"/>
    <w:rsid w:val="00E408CB"/>
    <w:rsid w:val="00E921CA"/>
    <w:rsid w:val="00E95508"/>
    <w:rsid w:val="00EB78C7"/>
    <w:rsid w:val="00EE39AE"/>
    <w:rsid w:val="00EE7B29"/>
    <w:rsid w:val="00EF5136"/>
    <w:rsid w:val="00F45BEA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4CFA1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688"/>
  </w:style>
  <w:style w:type="paragraph" w:styleId="ac">
    <w:name w:val="footer"/>
    <w:basedOn w:val="a"/>
    <w:link w:val="ad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688"/>
  </w:style>
  <w:style w:type="paragraph" w:styleId="ae">
    <w:name w:val="List Paragraph"/>
    <w:basedOn w:val="a"/>
    <w:uiPriority w:val="34"/>
    <w:qFormat/>
    <w:rsid w:val="00771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7</cp:lastModifiedBy>
  <cp:revision>29</cp:revision>
  <cp:lastPrinted>2026-04-03T07:05:00Z</cp:lastPrinted>
  <dcterms:created xsi:type="dcterms:W3CDTF">2022-03-23T04:45:00Z</dcterms:created>
  <dcterms:modified xsi:type="dcterms:W3CDTF">2026-04-03T07:05:00Z</dcterms:modified>
</cp:coreProperties>
</file>